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54252DBD" w14:textId="7AB40AA5" w:rsidR="00050031" w:rsidRPr="006B737B" w:rsidRDefault="007433B1" w:rsidP="00050031">
      <w:pPr>
        <w:autoSpaceDE w:val="0"/>
        <w:autoSpaceDN w:val="0"/>
        <w:adjustRightInd w:val="0"/>
        <w:ind w:left="5670"/>
        <w:jc w:val="both"/>
        <w:rPr>
          <w:rFonts w:ascii="Arial" w:hAnsi="Arial" w:cs="Arial"/>
          <w:sz w:val="20"/>
          <w:szCs w:val="24"/>
          <w:lang w:val="lt-LT" w:eastAsia="lt-LT"/>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95104"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r w:rsidR="00050031" w:rsidRPr="006B737B">
        <w:rPr>
          <w:rFonts w:ascii="Arial" w:hAnsi="Arial" w:cs="Arial"/>
          <w:sz w:val="20"/>
          <w:szCs w:val="24"/>
          <w:lang w:val="lt-LT" w:eastAsia="lt-LT"/>
        </w:rPr>
        <w:t xml:space="preserve">AB „Kauno energija“ viešųjų pirkimų ir inicijavimo tvarkos aprašo </w:t>
      </w:r>
    </w:p>
    <w:p w14:paraId="315885E0" w14:textId="414D36AE" w:rsidR="00050031" w:rsidRDefault="00A517C7" w:rsidP="00050031">
      <w:pPr>
        <w:tabs>
          <w:tab w:val="center" w:pos="4153"/>
          <w:tab w:val="right" w:pos="8306"/>
        </w:tabs>
        <w:ind w:left="5670"/>
        <w:jc w:val="both"/>
        <w:rPr>
          <w:rFonts w:ascii="Arial" w:hAnsi="Arial" w:cs="Arial"/>
          <w:sz w:val="20"/>
          <w:szCs w:val="24"/>
          <w:lang w:val="lt-LT" w:eastAsia="lt-LT"/>
        </w:rPr>
      </w:pPr>
      <w:r>
        <w:rPr>
          <w:rFonts w:ascii="Arial" w:hAnsi="Arial" w:cs="Arial"/>
          <w:sz w:val="20"/>
          <w:szCs w:val="24"/>
          <w:lang w:val="lt-LT" w:eastAsia="lt-LT"/>
        </w:rPr>
        <w:t>Priedas Nr. 5</w:t>
      </w:r>
    </w:p>
    <w:tbl>
      <w:tblPr>
        <w:tblW w:w="14664" w:type="dxa"/>
        <w:tblLayout w:type="fixed"/>
        <w:tblLook w:val="04A0" w:firstRow="1" w:lastRow="0" w:firstColumn="1" w:lastColumn="0" w:noHBand="0" w:noVBand="1"/>
      </w:tblPr>
      <w:tblGrid>
        <w:gridCol w:w="14664"/>
      </w:tblGrid>
      <w:tr w:rsidR="00047912" w:rsidRPr="006B737B" w14:paraId="5BAD044F" w14:textId="77777777" w:rsidTr="007A3061">
        <w:trPr>
          <w:trHeight w:val="300"/>
        </w:trPr>
        <w:tc>
          <w:tcPr>
            <w:tcW w:w="14664" w:type="dxa"/>
            <w:noWrap/>
            <w:vAlign w:val="center"/>
            <w:hideMark/>
          </w:tcPr>
          <w:p w14:paraId="62CFDF0E" w14:textId="77777777" w:rsidR="00047912" w:rsidRPr="006B737B" w:rsidRDefault="00047912" w:rsidP="00047912">
            <w:pPr>
              <w:spacing w:after="0" w:line="240" w:lineRule="auto"/>
              <w:ind w:firstLineChars="2768" w:firstLine="5558"/>
              <w:rPr>
                <w:rFonts w:ascii="Arial" w:eastAsia="Times New Roman" w:hAnsi="Arial" w:cs="Arial"/>
                <w:b/>
                <w:bCs/>
                <w:color w:val="000000"/>
                <w:sz w:val="20"/>
                <w:szCs w:val="20"/>
                <w:lang w:val="lt-LT" w:eastAsia="lt-LT"/>
              </w:rPr>
            </w:pPr>
            <w:r w:rsidRPr="006B737B">
              <w:rPr>
                <w:rFonts w:ascii="Arial" w:eastAsia="Times New Roman" w:hAnsi="Arial" w:cs="Arial"/>
                <w:b/>
                <w:bCs/>
                <w:color w:val="000000"/>
                <w:sz w:val="20"/>
                <w:szCs w:val="20"/>
                <w:lang w:val="lt-LT" w:eastAsia="lt-LT"/>
              </w:rPr>
              <w:t>PATVIRTINTA</w:t>
            </w:r>
            <w:r w:rsidRPr="006B737B">
              <w:rPr>
                <w:rFonts w:ascii="Arial" w:eastAsia="Times New Roman" w:hAnsi="Arial" w:cs="Arial"/>
                <w:color w:val="000000"/>
                <w:sz w:val="20"/>
                <w:szCs w:val="20"/>
                <w:lang w:val="lt-LT" w:eastAsia="lt-LT"/>
              </w:rPr>
              <w:t xml:space="preserve"> </w:t>
            </w:r>
          </w:p>
        </w:tc>
      </w:tr>
      <w:tr w:rsidR="00047912" w:rsidRPr="006B737B" w14:paraId="53D407F6" w14:textId="77777777" w:rsidTr="007A3061">
        <w:trPr>
          <w:trHeight w:val="300"/>
        </w:trPr>
        <w:tc>
          <w:tcPr>
            <w:tcW w:w="14664" w:type="dxa"/>
            <w:noWrap/>
            <w:vAlign w:val="center"/>
            <w:hideMark/>
          </w:tcPr>
          <w:p w14:paraId="178B3DF1"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AB „Kauno energija“ </w:t>
            </w:r>
          </w:p>
        </w:tc>
      </w:tr>
      <w:tr w:rsidR="00047912" w:rsidRPr="006B737B" w14:paraId="743CF708" w14:textId="77777777" w:rsidTr="007A3061">
        <w:trPr>
          <w:trHeight w:val="300"/>
        </w:trPr>
        <w:tc>
          <w:tcPr>
            <w:tcW w:w="14664" w:type="dxa"/>
            <w:noWrap/>
            <w:vAlign w:val="center"/>
            <w:hideMark/>
          </w:tcPr>
          <w:p w14:paraId="0842582A"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generalinio direktoriaus </w:t>
            </w:r>
          </w:p>
        </w:tc>
      </w:tr>
      <w:tr w:rsidR="00047912" w:rsidRPr="006B737B" w14:paraId="1738BA33" w14:textId="77777777" w:rsidTr="007A3061">
        <w:trPr>
          <w:trHeight w:val="300"/>
        </w:trPr>
        <w:tc>
          <w:tcPr>
            <w:tcW w:w="14664" w:type="dxa"/>
            <w:noWrap/>
            <w:vAlign w:val="center"/>
            <w:hideMark/>
          </w:tcPr>
          <w:p w14:paraId="61DDDB73"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20___m.__________ d. </w:t>
            </w:r>
          </w:p>
        </w:tc>
      </w:tr>
      <w:tr w:rsidR="00047912" w:rsidRPr="006B737B" w14:paraId="59EF9370" w14:textId="77777777" w:rsidTr="007A3061">
        <w:trPr>
          <w:trHeight w:val="300"/>
        </w:trPr>
        <w:tc>
          <w:tcPr>
            <w:tcW w:w="14664" w:type="dxa"/>
            <w:noWrap/>
            <w:vAlign w:val="center"/>
            <w:hideMark/>
          </w:tcPr>
          <w:p w14:paraId="764BEDD2"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įsakymu Nr. A-30(E)- </w:t>
            </w:r>
          </w:p>
        </w:tc>
      </w:tr>
    </w:tbl>
    <w:p w14:paraId="187C3177" w14:textId="48E50408" w:rsidR="00050031" w:rsidRPr="007A3061" w:rsidRDefault="007A3061" w:rsidP="007A3061">
      <w:pPr>
        <w:pStyle w:val="Paraas1"/>
        <w:rPr>
          <w:spacing w:val="-1"/>
          <w:sz w:val="16"/>
          <w:szCs w:val="16"/>
        </w:rPr>
      </w:pPr>
      <w:r w:rsidRPr="006B737B">
        <w:rPr>
          <w:spacing w:val="-1"/>
          <w:sz w:val="16"/>
          <w:szCs w:val="16"/>
        </w:rPr>
        <w:t>FO-3.4.1-</w:t>
      </w:r>
      <w:r>
        <w:rPr>
          <w:spacing w:val="-1"/>
          <w:sz w:val="16"/>
          <w:szCs w:val="16"/>
        </w:rPr>
        <w:t>5</w:t>
      </w:r>
    </w:p>
    <w:p w14:paraId="16552489" w14:textId="77777777" w:rsidR="00BC2FFD" w:rsidRDefault="00BC2FFD" w:rsidP="00BC2FFD">
      <w:pPr>
        <w:spacing w:after="0" w:line="240" w:lineRule="auto"/>
        <w:rPr>
          <w:rFonts w:ascii="Arial" w:hAnsi="Arial" w:cs="Arial"/>
          <w:sz w:val="20"/>
          <w:szCs w:val="24"/>
          <w:lang w:val="lt-LT" w:eastAsia="lt-LT"/>
        </w:rPr>
      </w:pPr>
    </w:p>
    <w:p w14:paraId="277CFCDC" w14:textId="77777777" w:rsidR="00BC2FFD" w:rsidRDefault="00BC2FFD" w:rsidP="00BC2FFD">
      <w:pPr>
        <w:spacing w:after="0" w:line="240" w:lineRule="auto"/>
        <w:rPr>
          <w:rFonts w:ascii="Arial" w:hAnsi="Arial" w:cs="Arial"/>
          <w:b/>
          <w:bCs/>
          <w:sz w:val="20"/>
          <w:szCs w:val="20"/>
        </w:rPr>
      </w:pPr>
    </w:p>
    <w:p w14:paraId="0CDF2E98" w14:textId="0867FDB1" w:rsidR="00050031" w:rsidRPr="00722D19"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9" w:history="1">
              <w:r w:rsidRPr="00BA7728">
                <w:rPr>
                  <w:rStyle w:val="Hipersaitas"/>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BA7728" w14:paraId="57B48E13"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0F47FCA9" w14:textId="77D1B168" w:rsidR="00050031" w:rsidRPr="006D1E15" w:rsidRDefault="00406F23" w:rsidP="00100C76">
            <w:pPr>
              <w:tabs>
                <w:tab w:val="left" w:pos="4508"/>
              </w:tabs>
              <w:spacing w:after="0" w:line="240" w:lineRule="auto"/>
              <w:jc w:val="both"/>
              <w:rPr>
                <w:rFonts w:ascii="Arial" w:hAnsi="Arial" w:cs="Arial"/>
                <w:i/>
                <w:iCs/>
                <w:color w:val="FF0000"/>
                <w:sz w:val="20"/>
                <w:szCs w:val="20"/>
                <w:lang w:val="lt-LT"/>
              </w:rPr>
            </w:pPr>
            <w:r>
              <w:rPr>
                <w:rFonts w:ascii="Arial" w:hAnsi="Arial" w:cs="Arial"/>
                <w:i/>
                <w:iCs/>
                <w:sz w:val="20"/>
                <w:szCs w:val="20"/>
                <w:lang w:val="lt-LT" w:eastAsia="lt-LT"/>
              </w:rPr>
              <w:t>Turto</w:t>
            </w:r>
            <w:r w:rsidR="006324B4">
              <w:rPr>
                <w:rFonts w:ascii="Arial" w:hAnsi="Arial" w:cs="Arial"/>
                <w:i/>
                <w:iCs/>
                <w:sz w:val="20"/>
                <w:szCs w:val="20"/>
                <w:lang w:val="lt-LT" w:eastAsia="lt-LT"/>
              </w:rPr>
              <w:t xml:space="preserve"> draudimo paslauga</w:t>
            </w:r>
          </w:p>
        </w:tc>
      </w:tr>
      <w:tr w:rsidR="00050031" w:rsidRPr="00BA7728"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1E9D3AB0" w:rsidR="00050031" w:rsidRPr="006324B4" w:rsidRDefault="00050031" w:rsidP="00100C76">
            <w:pPr>
              <w:tabs>
                <w:tab w:val="left" w:pos="4508"/>
              </w:tabs>
              <w:spacing w:after="0" w:line="240" w:lineRule="auto"/>
              <w:rPr>
                <w:rFonts w:ascii="Arial" w:hAnsi="Arial" w:cs="Arial"/>
                <w:sz w:val="20"/>
                <w:szCs w:val="20"/>
                <w:lang w:val="lt-LT"/>
              </w:rPr>
            </w:pPr>
            <w:r w:rsidRPr="006324B4">
              <w:rPr>
                <w:rFonts w:ascii="Arial" w:hAnsi="Arial" w:cs="Arial"/>
                <w:sz w:val="20"/>
                <w:szCs w:val="20"/>
                <w:lang w:val="lt-LT"/>
              </w:rPr>
              <w:t>202</w:t>
            </w:r>
            <w:r w:rsidR="006324B4" w:rsidRPr="006324B4">
              <w:rPr>
                <w:rFonts w:ascii="Arial" w:hAnsi="Arial" w:cs="Arial"/>
                <w:sz w:val="20"/>
                <w:szCs w:val="20"/>
                <w:lang w:val="lt-LT"/>
              </w:rPr>
              <w:t>6</w:t>
            </w:r>
            <w:r w:rsidRPr="006324B4">
              <w:rPr>
                <w:rFonts w:ascii="Arial" w:hAnsi="Arial" w:cs="Arial"/>
                <w:sz w:val="20"/>
                <w:szCs w:val="20"/>
                <w:lang w:val="lt-LT"/>
              </w:rPr>
              <w:t xml:space="preserve"> m. </w:t>
            </w:r>
            <w:r w:rsidR="006324B4" w:rsidRPr="006324B4">
              <w:rPr>
                <w:rFonts w:ascii="Arial" w:hAnsi="Arial" w:cs="Arial"/>
                <w:sz w:val="20"/>
                <w:szCs w:val="20"/>
                <w:lang w:val="lt-LT"/>
              </w:rPr>
              <w:t xml:space="preserve">vasario  </w:t>
            </w:r>
            <w:r w:rsidR="00406F23">
              <w:rPr>
                <w:rFonts w:ascii="Arial" w:hAnsi="Arial" w:cs="Arial"/>
                <w:sz w:val="20"/>
                <w:szCs w:val="20"/>
                <w:lang w:val="lt-LT"/>
              </w:rPr>
              <w:t>1</w:t>
            </w:r>
            <w:r w:rsidR="006D6987">
              <w:rPr>
                <w:rFonts w:ascii="Arial" w:hAnsi="Arial" w:cs="Arial"/>
                <w:sz w:val="20"/>
                <w:szCs w:val="20"/>
                <w:lang w:val="lt-LT"/>
              </w:rPr>
              <w:t>9</w:t>
            </w:r>
            <w:r w:rsidRPr="006324B4">
              <w:rPr>
                <w:rFonts w:ascii="Arial" w:hAnsi="Arial" w:cs="Arial"/>
                <w:sz w:val="20"/>
                <w:szCs w:val="20"/>
                <w:lang w:val="lt-LT"/>
              </w:rPr>
              <w:t xml:space="preserve"> </w:t>
            </w:r>
            <w:r w:rsidR="00A7635E" w:rsidRPr="006324B4">
              <w:rPr>
                <w:rFonts w:ascii="Arial" w:hAnsi="Arial" w:cs="Arial"/>
                <w:sz w:val="20"/>
                <w:szCs w:val="20"/>
                <w:lang w:val="lt-LT"/>
              </w:rPr>
              <w:t xml:space="preserve">d. </w:t>
            </w:r>
            <w:r w:rsidRPr="006324B4">
              <w:rPr>
                <w:rFonts w:ascii="Arial" w:hAnsi="Arial" w:cs="Arial"/>
                <w:sz w:val="20"/>
                <w:szCs w:val="20"/>
                <w:lang w:val="lt-LT"/>
              </w:rPr>
              <w:t xml:space="preserve"> 10:00 val.</w:t>
            </w:r>
          </w:p>
        </w:tc>
      </w:tr>
      <w:tr w:rsidR="00050031" w:rsidRPr="00BA7728"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BA7728"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lastRenderedPageBreak/>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BA7728"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7640B201" w14:textId="77777777" w:rsidR="00050031" w:rsidRDefault="00050031" w:rsidP="00050031">
      <w:pPr>
        <w:spacing w:after="0" w:line="240" w:lineRule="auto"/>
        <w:rPr>
          <w:rFonts w:ascii="Arial" w:hAnsi="Arial" w:cs="Arial"/>
          <w:sz w:val="20"/>
          <w:szCs w:val="20"/>
        </w:rPr>
      </w:pPr>
    </w:p>
    <w:p w14:paraId="2AF9D2D1" w14:textId="2E962C04" w:rsidR="00050031" w:rsidRDefault="003336BB" w:rsidP="00050031">
      <w:pPr>
        <w:spacing w:after="0" w:line="240" w:lineRule="auto"/>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1</w:t>
      </w:r>
      <w:r w:rsidR="00050031">
        <w:rPr>
          <w:rFonts w:ascii="Arial" w:hAnsi="Arial" w:cs="Arial"/>
          <w:sz w:val="20"/>
          <w:szCs w:val="20"/>
        </w:rPr>
        <w:t xml:space="preserve"> – </w:t>
      </w:r>
      <w:proofErr w:type="spellStart"/>
      <w:r w:rsidR="00050031">
        <w:rPr>
          <w:rFonts w:ascii="Arial" w:hAnsi="Arial" w:cs="Arial"/>
          <w:sz w:val="20"/>
          <w:szCs w:val="20"/>
        </w:rPr>
        <w:t>Techninė</w:t>
      </w:r>
      <w:proofErr w:type="spellEnd"/>
      <w:r w:rsidR="00050031">
        <w:rPr>
          <w:rFonts w:ascii="Arial" w:hAnsi="Arial" w:cs="Arial"/>
          <w:sz w:val="20"/>
          <w:szCs w:val="20"/>
        </w:rPr>
        <w:t xml:space="preserve"> </w:t>
      </w:r>
      <w:proofErr w:type="spellStart"/>
      <w:r w:rsidR="00050031">
        <w:rPr>
          <w:rFonts w:ascii="Arial" w:hAnsi="Arial" w:cs="Arial"/>
          <w:sz w:val="20"/>
          <w:szCs w:val="20"/>
        </w:rPr>
        <w:t>specifikacija</w:t>
      </w:r>
      <w:proofErr w:type="spellEnd"/>
      <w:r w:rsidR="00050031">
        <w:rPr>
          <w:rFonts w:ascii="Arial" w:hAnsi="Arial" w:cs="Arial"/>
          <w:sz w:val="20"/>
          <w:szCs w:val="20"/>
        </w:rPr>
        <w:t>.</w:t>
      </w:r>
    </w:p>
    <w:p w14:paraId="4D19588B" w14:textId="5806730B" w:rsidR="00050031" w:rsidRPr="006324B4" w:rsidRDefault="003336BB" w:rsidP="00050031">
      <w:pPr>
        <w:spacing w:after="0" w:line="240" w:lineRule="auto"/>
        <w:rPr>
          <w:rFonts w:ascii="Arial" w:hAnsi="Arial" w:cs="Arial"/>
          <w:sz w:val="20"/>
          <w:szCs w:val="20"/>
        </w:rPr>
      </w:pPr>
      <w:proofErr w:type="spellStart"/>
      <w:r w:rsidRPr="006324B4">
        <w:rPr>
          <w:rFonts w:ascii="Arial" w:hAnsi="Arial" w:cs="Arial"/>
          <w:sz w:val="20"/>
          <w:szCs w:val="20"/>
        </w:rPr>
        <w:t>Priedas</w:t>
      </w:r>
      <w:proofErr w:type="spellEnd"/>
      <w:r w:rsidRPr="006324B4">
        <w:rPr>
          <w:rFonts w:ascii="Arial" w:hAnsi="Arial" w:cs="Arial"/>
          <w:sz w:val="20"/>
          <w:szCs w:val="20"/>
        </w:rPr>
        <w:t xml:space="preserve"> Nr. 2</w:t>
      </w:r>
      <w:r w:rsidR="00050031" w:rsidRPr="006324B4">
        <w:rPr>
          <w:rFonts w:ascii="Arial" w:hAnsi="Arial" w:cs="Arial"/>
          <w:sz w:val="20"/>
          <w:szCs w:val="20"/>
        </w:rPr>
        <w:t xml:space="preserve"> – </w:t>
      </w:r>
      <w:proofErr w:type="spellStart"/>
      <w:r w:rsidR="00406F23">
        <w:rPr>
          <w:rFonts w:ascii="Arial" w:hAnsi="Arial" w:cs="Arial"/>
          <w:sz w:val="20"/>
          <w:szCs w:val="20"/>
        </w:rPr>
        <w:t>Turto</w:t>
      </w:r>
      <w:proofErr w:type="spellEnd"/>
      <w:r w:rsidR="006324B4" w:rsidRPr="006324B4">
        <w:rPr>
          <w:rFonts w:ascii="Arial" w:hAnsi="Arial" w:cs="Arial"/>
          <w:sz w:val="20"/>
          <w:szCs w:val="20"/>
        </w:rPr>
        <w:t xml:space="preserve"> </w:t>
      </w:r>
      <w:proofErr w:type="spellStart"/>
      <w:r w:rsidR="006324B4" w:rsidRPr="006324B4">
        <w:rPr>
          <w:rFonts w:ascii="Arial" w:hAnsi="Arial" w:cs="Arial"/>
          <w:sz w:val="20"/>
          <w:szCs w:val="20"/>
        </w:rPr>
        <w:t>sąrašas</w:t>
      </w:r>
      <w:proofErr w:type="spellEnd"/>
    </w:p>
    <w:p w14:paraId="6066A44F" w14:textId="77777777" w:rsidR="00050031" w:rsidRPr="00722D19" w:rsidRDefault="00050031" w:rsidP="00050031">
      <w:pPr>
        <w:spacing w:after="0" w:line="240" w:lineRule="auto"/>
        <w:rPr>
          <w:rFonts w:ascii="Arial" w:hAnsi="Arial" w:cs="Arial"/>
          <w:sz w:val="20"/>
          <w:szCs w:val="20"/>
        </w:rPr>
      </w:pPr>
    </w:p>
    <w:p w14:paraId="5CBA6668" w14:textId="77777777" w:rsidR="00050031" w:rsidRPr="00722D19" w:rsidRDefault="00050031" w:rsidP="00050031">
      <w:pPr>
        <w:spacing w:after="0" w:line="240" w:lineRule="auto"/>
        <w:rPr>
          <w:rFonts w:ascii="Arial" w:hAnsi="Arial" w:cs="Arial"/>
          <w:sz w:val="20"/>
          <w:szCs w:val="20"/>
        </w:rPr>
      </w:pPr>
    </w:p>
    <w:p w14:paraId="75F77959" w14:textId="77777777" w:rsidR="00050031" w:rsidRPr="00722D19" w:rsidRDefault="00050031" w:rsidP="00050031">
      <w:pPr>
        <w:spacing w:after="0" w:line="240" w:lineRule="auto"/>
        <w:rPr>
          <w:rFonts w:ascii="Arial" w:hAnsi="Arial" w:cs="Arial"/>
          <w:sz w:val="20"/>
          <w:szCs w:val="20"/>
        </w:rPr>
      </w:pPr>
      <w:proofErr w:type="spellStart"/>
      <w:r w:rsidRPr="00722D19">
        <w:rPr>
          <w:rFonts w:ascii="Arial" w:hAnsi="Arial" w:cs="Arial"/>
          <w:sz w:val="20"/>
          <w:szCs w:val="20"/>
        </w:rPr>
        <w:t>Siekdami</w:t>
      </w:r>
      <w:proofErr w:type="spellEnd"/>
      <w:r w:rsidRPr="00722D19">
        <w:rPr>
          <w:rFonts w:ascii="Arial" w:hAnsi="Arial" w:cs="Arial"/>
          <w:sz w:val="20"/>
          <w:szCs w:val="20"/>
        </w:rPr>
        <w:t xml:space="preserve"> </w:t>
      </w:r>
      <w:proofErr w:type="spellStart"/>
      <w:r w:rsidRPr="00722D19">
        <w:rPr>
          <w:rFonts w:ascii="Arial" w:hAnsi="Arial" w:cs="Arial"/>
          <w:sz w:val="20"/>
          <w:szCs w:val="20"/>
        </w:rPr>
        <w:t>pasiruošti</w:t>
      </w:r>
      <w:proofErr w:type="spellEnd"/>
      <w:r w:rsidRPr="00722D19">
        <w:rPr>
          <w:rFonts w:ascii="Arial" w:hAnsi="Arial" w:cs="Arial"/>
          <w:sz w:val="20"/>
          <w:szCs w:val="20"/>
        </w:rPr>
        <w:t xml:space="preserve"> </w:t>
      </w:r>
      <w:proofErr w:type="spellStart"/>
      <w:r w:rsidRPr="00722D19">
        <w:rPr>
          <w:rFonts w:ascii="Arial" w:hAnsi="Arial" w:cs="Arial"/>
          <w:sz w:val="20"/>
          <w:szCs w:val="20"/>
        </w:rPr>
        <w:t>pirkimui</w:t>
      </w:r>
      <w:proofErr w:type="spellEnd"/>
      <w:r w:rsidRPr="00722D19">
        <w:rPr>
          <w:rFonts w:ascii="Arial" w:hAnsi="Arial" w:cs="Arial"/>
          <w:sz w:val="20"/>
          <w:szCs w:val="20"/>
        </w:rPr>
        <w:t xml:space="preserve">, </w:t>
      </w:r>
      <w:proofErr w:type="spellStart"/>
      <w:r w:rsidRPr="00722D19">
        <w:rPr>
          <w:rFonts w:ascii="Arial" w:hAnsi="Arial" w:cs="Arial"/>
          <w:sz w:val="20"/>
          <w:szCs w:val="20"/>
        </w:rPr>
        <w:t>norime</w:t>
      </w:r>
      <w:proofErr w:type="spellEnd"/>
      <w:r w:rsidRPr="00722D19">
        <w:rPr>
          <w:rFonts w:ascii="Arial" w:hAnsi="Arial" w:cs="Arial"/>
          <w:sz w:val="20"/>
          <w:szCs w:val="20"/>
        </w:rPr>
        <w:t xml:space="preserve">, </w:t>
      </w:r>
      <w:proofErr w:type="spellStart"/>
      <w:r w:rsidRPr="00722D19">
        <w:rPr>
          <w:rFonts w:ascii="Arial" w:hAnsi="Arial" w:cs="Arial"/>
          <w:sz w:val="20"/>
          <w:szCs w:val="20"/>
        </w:rPr>
        <w:t>kad</w:t>
      </w:r>
      <w:proofErr w:type="spellEnd"/>
      <w:r w:rsidRPr="00722D19">
        <w:rPr>
          <w:rFonts w:ascii="Arial" w:hAnsi="Arial" w:cs="Arial"/>
          <w:sz w:val="20"/>
          <w:szCs w:val="20"/>
        </w:rPr>
        <w:t xml:space="preserve"> </w:t>
      </w:r>
      <w:proofErr w:type="spellStart"/>
      <w:r w:rsidRPr="00722D19">
        <w:rPr>
          <w:rFonts w:ascii="Arial" w:hAnsi="Arial" w:cs="Arial"/>
          <w:sz w:val="20"/>
          <w:szCs w:val="20"/>
        </w:rPr>
        <w:t>rinkos</w:t>
      </w:r>
      <w:proofErr w:type="spellEnd"/>
      <w:r w:rsidRPr="00722D19">
        <w:rPr>
          <w:rFonts w:ascii="Arial" w:hAnsi="Arial" w:cs="Arial"/>
          <w:sz w:val="20"/>
          <w:szCs w:val="20"/>
        </w:rPr>
        <w:t xml:space="preserve"> </w:t>
      </w:r>
      <w:proofErr w:type="spellStart"/>
      <w:r w:rsidRPr="00722D19">
        <w:rPr>
          <w:rFonts w:ascii="Arial" w:hAnsi="Arial" w:cs="Arial"/>
          <w:sz w:val="20"/>
          <w:szCs w:val="20"/>
        </w:rPr>
        <w:t>dalyviai</w:t>
      </w:r>
      <w:proofErr w:type="spellEnd"/>
      <w:r w:rsidRPr="00722D19">
        <w:rPr>
          <w:rFonts w:ascii="Arial" w:hAnsi="Arial" w:cs="Arial"/>
          <w:sz w:val="20"/>
          <w:szCs w:val="20"/>
        </w:rPr>
        <w:t xml:space="preserve"> </w:t>
      </w:r>
      <w:proofErr w:type="spellStart"/>
      <w:r w:rsidRPr="00722D19">
        <w:rPr>
          <w:rFonts w:ascii="Arial" w:hAnsi="Arial" w:cs="Arial"/>
          <w:sz w:val="20"/>
          <w:szCs w:val="20"/>
        </w:rPr>
        <w:t>ar</w:t>
      </w:r>
      <w:proofErr w:type="spellEnd"/>
      <w:r w:rsidRPr="00722D19">
        <w:rPr>
          <w:rFonts w:ascii="Arial" w:hAnsi="Arial" w:cs="Arial"/>
          <w:sz w:val="20"/>
          <w:szCs w:val="20"/>
        </w:rPr>
        <w:t xml:space="preserve"> </w:t>
      </w:r>
      <w:proofErr w:type="spellStart"/>
      <w:r w:rsidRPr="00722D19">
        <w:rPr>
          <w:rFonts w:ascii="Arial" w:hAnsi="Arial" w:cs="Arial"/>
          <w:sz w:val="20"/>
          <w:szCs w:val="20"/>
        </w:rPr>
        <w:t>kiti</w:t>
      </w:r>
      <w:proofErr w:type="spellEnd"/>
      <w:r w:rsidRPr="00722D19">
        <w:rPr>
          <w:rFonts w:ascii="Arial" w:hAnsi="Arial" w:cs="Arial"/>
          <w:sz w:val="20"/>
          <w:szCs w:val="20"/>
        </w:rPr>
        <w:t xml:space="preserve"> </w:t>
      </w:r>
      <w:proofErr w:type="spellStart"/>
      <w:r w:rsidRPr="00722D19">
        <w:rPr>
          <w:rFonts w:ascii="Arial" w:hAnsi="Arial" w:cs="Arial"/>
          <w:sz w:val="20"/>
          <w:szCs w:val="20"/>
        </w:rPr>
        <w:t>ekspertai</w:t>
      </w:r>
      <w:proofErr w:type="spellEnd"/>
      <w:r w:rsidRPr="00722D19">
        <w:rPr>
          <w:rFonts w:ascii="Arial" w:hAnsi="Arial" w:cs="Arial"/>
          <w:sz w:val="20"/>
          <w:szCs w:val="20"/>
        </w:rPr>
        <w:t xml:space="preserve"> </w:t>
      </w:r>
      <w:proofErr w:type="spellStart"/>
      <w:r w:rsidRPr="00722D19">
        <w:rPr>
          <w:rFonts w:ascii="Arial" w:hAnsi="Arial" w:cs="Arial"/>
          <w:sz w:val="20"/>
          <w:szCs w:val="20"/>
        </w:rPr>
        <w:t>padėtų</w:t>
      </w:r>
      <w:proofErr w:type="spellEnd"/>
      <w:r w:rsidRPr="00722D19">
        <w:rPr>
          <w:rFonts w:ascii="Arial" w:hAnsi="Arial" w:cs="Arial"/>
          <w:sz w:val="20"/>
          <w:szCs w:val="20"/>
        </w:rPr>
        <w:t xml:space="preserve"> </w:t>
      </w:r>
      <w:proofErr w:type="spellStart"/>
      <w:r w:rsidRPr="00722D19">
        <w:rPr>
          <w:rFonts w:ascii="Arial" w:hAnsi="Arial" w:cs="Arial"/>
          <w:sz w:val="20"/>
          <w:szCs w:val="20"/>
        </w:rPr>
        <w:t>atsakyti</w:t>
      </w:r>
      <w:proofErr w:type="spellEnd"/>
      <w:r w:rsidRPr="00722D19">
        <w:rPr>
          <w:rFonts w:ascii="Arial" w:hAnsi="Arial" w:cs="Arial"/>
          <w:sz w:val="20"/>
          <w:szCs w:val="20"/>
        </w:rPr>
        <w:t xml:space="preserve"> į </w:t>
      </w:r>
      <w:proofErr w:type="spellStart"/>
      <w:r w:rsidRPr="00722D19">
        <w:rPr>
          <w:rFonts w:ascii="Arial" w:hAnsi="Arial" w:cs="Arial"/>
          <w:sz w:val="20"/>
          <w:szCs w:val="20"/>
        </w:rPr>
        <w:t>šiuos</w:t>
      </w:r>
      <w:proofErr w:type="spellEnd"/>
      <w:r w:rsidRPr="00722D19">
        <w:rPr>
          <w:rFonts w:ascii="Arial" w:hAnsi="Arial" w:cs="Arial"/>
          <w:sz w:val="20"/>
          <w:szCs w:val="20"/>
        </w:rPr>
        <w:t xml:space="preserve"> </w:t>
      </w:r>
      <w:proofErr w:type="spellStart"/>
      <w:r w:rsidRPr="00722D19">
        <w:rPr>
          <w:rFonts w:ascii="Arial" w:hAnsi="Arial" w:cs="Arial"/>
          <w:sz w:val="20"/>
          <w:szCs w:val="20"/>
        </w:rPr>
        <w:t>klausimus</w:t>
      </w:r>
      <w:proofErr w:type="spellEnd"/>
      <w:r w:rsidRPr="00722D19">
        <w:rPr>
          <w:rFonts w:ascii="Arial" w:hAnsi="Arial" w:cs="Arial"/>
          <w:sz w:val="20"/>
          <w:szCs w:val="20"/>
        </w:rPr>
        <w:t>:</w:t>
      </w:r>
    </w:p>
    <w:p w14:paraId="31F735CE" w14:textId="77777777" w:rsidR="00050031" w:rsidRPr="00722D19" w:rsidRDefault="00050031" w:rsidP="00050031">
      <w:pPr>
        <w:spacing w:after="0" w:line="240" w:lineRule="auto"/>
        <w:rPr>
          <w:rFonts w:ascii="Arial" w:hAnsi="Arial" w:cs="Arial"/>
          <w:sz w:val="20"/>
          <w:szCs w:val="20"/>
        </w:rPr>
      </w:pPr>
    </w:p>
    <w:tbl>
      <w:tblPr>
        <w:tblStyle w:val="Lentelstinklelis"/>
        <w:tblW w:w="0" w:type="auto"/>
        <w:tblLook w:val="04A0" w:firstRow="1" w:lastRow="0" w:firstColumn="1" w:lastColumn="0" w:noHBand="0" w:noVBand="1"/>
      </w:tblPr>
      <w:tblGrid>
        <w:gridCol w:w="715"/>
        <w:gridCol w:w="4525"/>
        <w:gridCol w:w="4388"/>
      </w:tblGrid>
      <w:tr w:rsidR="00050031" w:rsidRPr="00722D19" w14:paraId="79556FBC" w14:textId="77777777" w:rsidTr="00223CA1">
        <w:tc>
          <w:tcPr>
            <w:tcW w:w="715" w:type="dxa"/>
            <w:vAlign w:val="center"/>
          </w:tcPr>
          <w:p w14:paraId="73D7FE05" w14:textId="77777777" w:rsidR="00050031" w:rsidRPr="00722D19" w:rsidRDefault="00050031" w:rsidP="00223CA1">
            <w:pPr>
              <w:jc w:val="center"/>
              <w:rPr>
                <w:rFonts w:ascii="Arial" w:hAnsi="Arial" w:cs="Arial"/>
                <w:b/>
                <w:bCs/>
              </w:rPr>
            </w:pPr>
            <w:r w:rsidRPr="00722D19">
              <w:rPr>
                <w:rFonts w:ascii="Arial" w:hAnsi="Arial" w:cs="Arial"/>
                <w:b/>
                <w:bCs/>
              </w:rPr>
              <w:t>Eil. Nr.</w:t>
            </w:r>
          </w:p>
        </w:tc>
        <w:tc>
          <w:tcPr>
            <w:tcW w:w="4525" w:type="dxa"/>
            <w:vAlign w:val="center"/>
          </w:tcPr>
          <w:p w14:paraId="4038EC05" w14:textId="77777777" w:rsidR="00050031" w:rsidRPr="00722D19" w:rsidRDefault="00050031" w:rsidP="00223CA1">
            <w:pPr>
              <w:jc w:val="center"/>
              <w:rPr>
                <w:rFonts w:ascii="Arial" w:hAnsi="Arial" w:cs="Arial"/>
                <w:b/>
                <w:bCs/>
              </w:rPr>
            </w:pPr>
            <w:r w:rsidRPr="00722D19">
              <w:rPr>
                <w:rFonts w:ascii="Arial" w:hAnsi="Arial" w:cs="Arial"/>
                <w:b/>
                <w:bCs/>
              </w:rPr>
              <w:t>Klausimai</w:t>
            </w:r>
          </w:p>
        </w:tc>
        <w:tc>
          <w:tcPr>
            <w:tcW w:w="4388" w:type="dxa"/>
            <w:vAlign w:val="center"/>
          </w:tcPr>
          <w:p w14:paraId="62C34C5D" w14:textId="03B40CF9" w:rsidR="00050031" w:rsidRPr="00722D19" w:rsidRDefault="00050031" w:rsidP="00223CA1">
            <w:pPr>
              <w:jc w:val="center"/>
              <w:rPr>
                <w:rFonts w:ascii="Arial" w:hAnsi="Arial" w:cs="Arial"/>
                <w:b/>
                <w:bCs/>
              </w:rPr>
            </w:pPr>
            <w:r w:rsidRPr="00722D19">
              <w:rPr>
                <w:rFonts w:ascii="Arial" w:hAnsi="Arial" w:cs="Arial"/>
                <w:b/>
                <w:bCs/>
              </w:rPr>
              <w:t>Atsakymai / komentarai / pastabos/ pasiūlymai</w:t>
            </w:r>
          </w:p>
        </w:tc>
      </w:tr>
      <w:tr w:rsidR="00050031" w:rsidRPr="00722D19" w14:paraId="7C07A306" w14:textId="77777777" w:rsidTr="00100C76">
        <w:trPr>
          <w:trHeight w:val="1420"/>
        </w:trPr>
        <w:tc>
          <w:tcPr>
            <w:tcW w:w="715" w:type="dxa"/>
          </w:tcPr>
          <w:p w14:paraId="5DAC8B56"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3F6A4ED0"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as yra pakankamai išsamus, konkretus ir aiškus, ar jame yra visa informacija, reikalinga tinkamam pasiūlymo parengimui bei deklaruojamų tikslų pasiekimui? </w:t>
            </w:r>
          </w:p>
        </w:tc>
        <w:tc>
          <w:tcPr>
            <w:tcW w:w="4388" w:type="dxa"/>
          </w:tcPr>
          <w:p w14:paraId="6C5E62F8" w14:textId="77777777" w:rsidR="00050031" w:rsidRPr="00722D19" w:rsidRDefault="00050031" w:rsidP="00100C76">
            <w:pPr>
              <w:rPr>
                <w:rFonts w:ascii="Arial" w:hAnsi="Arial" w:cs="Arial"/>
              </w:rPr>
            </w:pPr>
          </w:p>
        </w:tc>
      </w:tr>
      <w:tr w:rsidR="00050031" w:rsidRPr="00722D19" w14:paraId="44C35701" w14:textId="77777777" w:rsidTr="00100C76">
        <w:trPr>
          <w:trHeight w:val="699"/>
        </w:trPr>
        <w:tc>
          <w:tcPr>
            <w:tcW w:w="715" w:type="dxa"/>
          </w:tcPr>
          <w:p w14:paraId="4C0622C7"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271010A"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e nurodyti reikalavimai nėra pertekliniai, ribojantys konkurenciją? </w:t>
            </w:r>
          </w:p>
        </w:tc>
        <w:tc>
          <w:tcPr>
            <w:tcW w:w="4388" w:type="dxa"/>
          </w:tcPr>
          <w:p w14:paraId="6441A0D1" w14:textId="77777777" w:rsidR="00050031" w:rsidRPr="00722D19" w:rsidRDefault="00050031" w:rsidP="00100C76">
            <w:pPr>
              <w:rPr>
                <w:rFonts w:ascii="Arial" w:hAnsi="Arial" w:cs="Arial"/>
              </w:rPr>
            </w:pPr>
          </w:p>
        </w:tc>
      </w:tr>
      <w:tr w:rsidR="00050031" w:rsidRPr="00722D19" w14:paraId="73FF3736" w14:textId="77777777" w:rsidTr="00100C76">
        <w:trPr>
          <w:trHeight w:val="699"/>
        </w:trPr>
        <w:tc>
          <w:tcPr>
            <w:tcW w:w="715" w:type="dxa"/>
          </w:tcPr>
          <w:p w14:paraId="14ED9C7B" w14:textId="77777777" w:rsidR="00050031" w:rsidRPr="00722D19" w:rsidRDefault="00050031" w:rsidP="00050031">
            <w:pPr>
              <w:pStyle w:val="Sraopastraipa"/>
              <w:numPr>
                <w:ilvl w:val="0"/>
                <w:numId w:val="38"/>
              </w:numPr>
              <w:spacing w:after="200" w:line="276" w:lineRule="auto"/>
              <w:ind w:left="527" w:hanging="357"/>
              <w:rPr>
                <w:rFonts w:ascii="Arial" w:hAnsi="Arial" w:cs="Arial"/>
                <w:lang w:val="en-US"/>
              </w:rPr>
            </w:pPr>
          </w:p>
        </w:tc>
        <w:tc>
          <w:tcPr>
            <w:tcW w:w="4525" w:type="dxa"/>
          </w:tcPr>
          <w:p w14:paraId="7A98C95C" w14:textId="77777777" w:rsidR="00050031" w:rsidRPr="00722D19" w:rsidRDefault="00050031" w:rsidP="00100C76">
            <w:pPr>
              <w:jc w:val="both"/>
              <w:rPr>
                <w:rFonts w:ascii="Arial" w:hAnsi="Arial" w:cs="Arial"/>
              </w:rPr>
            </w:pPr>
            <w:r w:rsidRPr="00722D19">
              <w:rPr>
                <w:rFonts w:ascii="Arial" w:hAnsi="Arial" w:cs="Arial"/>
              </w:rPr>
              <w:t xml:space="preserve">Kokias sąlygas turėtume papildomai įtraukti į techninės specifikacijos projektą arba kurių reikėtų atsisakyti? </w:t>
            </w:r>
          </w:p>
        </w:tc>
        <w:tc>
          <w:tcPr>
            <w:tcW w:w="4388" w:type="dxa"/>
          </w:tcPr>
          <w:p w14:paraId="5271D4D8" w14:textId="77777777" w:rsidR="00050031" w:rsidRPr="00722D19" w:rsidRDefault="00050031" w:rsidP="00100C76">
            <w:pPr>
              <w:rPr>
                <w:rFonts w:ascii="Arial" w:hAnsi="Arial" w:cs="Arial"/>
              </w:rPr>
            </w:pPr>
          </w:p>
        </w:tc>
      </w:tr>
      <w:tr w:rsidR="00050031" w:rsidRPr="00722D19" w14:paraId="4265D02A" w14:textId="77777777" w:rsidTr="00100C76">
        <w:tc>
          <w:tcPr>
            <w:tcW w:w="715" w:type="dxa"/>
          </w:tcPr>
          <w:p w14:paraId="0911A8EA"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0589C033" w14:textId="239AC63E" w:rsidR="00050031" w:rsidRPr="00722D19" w:rsidRDefault="00050031" w:rsidP="00100C76">
            <w:pPr>
              <w:jc w:val="both"/>
              <w:rPr>
                <w:rFonts w:ascii="Arial" w:hAnsi="Arial" w:cs="Arial"/>
              </w:rPr>
            </w:pPr>
            <w:r w:rsidRPr="00722D19">
              <w:rPr>
                <w:rFonts w:ascii="Arial" w:hAnsi="Arial" w:cs="Arial"/>
              </w:rPr>
              <w:t>Ar numatomas prekių pristatymo</w:t>
            </w:r>
            <w:r w:rsidR="00223CA1">
              <w:rPr>
                <w:rFonts w:ascii="Arial" w:hAnsi="Arial" w:cs="Arial"/>
              </w:rPr>
              <w:t> </w:t>
            </w:r>
            <w:r w:rsidRPr="00722D19">
              <w:rPr>
                <w:rFonts w:ascii="Arial" w:hAnsi="Arial" w:cs="Arial"/>
              </w:rPr>
              <w:t>/</w:t>
            </w:r>
            <w:r w:rsidR="00223CA1">
              <w:rPr>
                <w:rFonts w:ascii="Arial" w:hAnsi="Arial" w:cs="Arial"/>
              </w:rPr>
              <w:t> </w:t>
            </w:r>
            <w:r w:rsidRPr="00722D19">
              <w:rPr>
                <w:rFonts w:ascii="Arial" w:hAnsi="Arial" w:cs="Arial"/>
              </w:rPr>
              <w:t>paslaugų suteikimo</w:t>
            </w:r>
            <w:r w:rsidR="003260DA">
              <w:rPr>
                <w:rFonts w:ascii="Arial" w:hAnsi="Arial" w:cs="Arial"/>
              </w:rPr>
              <w:t> </w:t>
            </w:r>
            <w:r w:rsidRPr="00722D19">
              <w:rPr>
                <w:rFonts w:ascii="Arial" w:hAnsi="Arial" w:cs="Arial"/>
              </w:rPr>
              <w:t>/</w:t>
            </w:r>
            <w:r w:rsidR="003260DA">
              <w:rPr>
                <w:rFonts w:ascii="Arial" w:hAnsi="Arial" w:cs="Arial"/>
              </w:rPr>
              <w:t> </w:t>
            </w:r>
            <w:r w:rsidRPr="00722D19">
              <w:rPr>
                <w:rFonts w:ascii="Arial" w:hAnsi="Arial" w:cs="Arial"/>
              </w:rPr>
              <w:t>darbų atlikimo terminas yra tinkamas?</w:t>
            </w:r>
          </w:p>
        </w:tc>
        <w:tc>
          <w:tcPr>
            <w:tcW w:w="4388" w:type="dxa"/>
          </w:tcPr>
          <w:p w14:paraId="109F17EE" w14:textId="77777777" w:rsidR="00050031" w:rsidRPr="00722D19" w:rsidRDefault="00050031" w:rsidP="00100C76">
            <w:pPr>
              <w:rPr>
                <w:rFonts w:ascii="Arial" w:hAnsi="Arial" w:cs="Arial"/>
              </w:rPr>
            </w:pPr>
          </w:p>
        </w:tc>
      </w:tr>
      <w:tr w:rsidR="00050031" w:rsidRPr="00722D19" w14:paraId="5F8DA706" w14:textId="77777777" w:rsidTr="00100C76">
        <w:tc>
          <w:tcPr>
            <w:tcW w:w="715" w:type="dxa"/>
          </w:tcPr>
          <w:p w14:paraId="56EFB8C4"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45902B6B" w14:textId="77777777" w:rsidR="00050031" w:rsidRPr="00722D19" w:rsidRDefault="00050031" w:rsidP="00223CA1">
            <w:pPr>
              <w:jc w:val="both"/>
              <w:rPr>
                <w:rFonts w:ascii="Arial" w:hAnsi="Arial" w:cs="Arial"/>
              </w:rPr>
            </w:pPr>
            <w:r w:rsidRPr="00722D19">
              <w:rPr>
                <w:rFonts w:ascii="Arial" w:hAnsi="Arial" w:cs="Arial"/>
              </w:rPr>
              <w:t>Ar ilgesnis terminas turėtų įtakos pasiūlymo kainai? Nurodykite minimaliausią terminą, per kurį galėtumėte pristatyti prekes/suteikti paslaugas/atlikti darbus.</w:t>
            </w:r>
          </w:p>
        </w:tc>
        <w:tc>
          <w:tcPr>
            <w:tcW w:w="4388" w:type="dxa"/>
          </w:tcPr>
          <w:p w14:paraId="46DE7725" w14:textId="77777777" w:rsidR="00050031" w:rsidRPr="00722D19" w:rsidRDefault="00050031" w:rsidP="00100C76">
            <w:pPr>
              <w:rPr>
                <w:rFonts w:ascii="Arial" w:hAnsi="Arial" w:cs="Arial"/>
              </w:rPr>
            </w:pPr>
          </w:p>
        </w:tc>
      </w:tr>
      <w:tr w:rsidR="00050031" w:rsidRPr="00722D19" w14:paraId="0211BD52" w14:textId="77777777" w:rsidTr="00100C76">
        <w:tc>
          <w:tcPr>
            <w:tcW w:w="715" w:type="dxa"/>
          </w:tcPr>
          <w:p w14:paraId="584D7030"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DD5C791" w14:textId="4D66A2C3" w:rsidR="00050031" w:rsidRPr="00722D19"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preliminari preki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paslaug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 xml:space="preserve">darbų kaina, Eur (be PVM) </w:t>
            </w:r>
          </w:p>
          <w:p w14:paraId="7D55CF40" w14:textId="77777777" w:rsidR="00050031" w:rsidRPr="00722D19" w:rsidRDefault="00050031" w:rsidP="00223CA1">
            <w:pPr>
              <w:jc w:val="both"/>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s nustatymo tikslais).</w:t>
            </w:r>
          </w:p>
        </w:tc>
        <w:tc>
          <w:tcPr>
            <w:tcW w:w="4388" w:type="dxa"/>
          </w:tcPr>
          <w:p w14:paraId="5FFCD8B0" w14:textId="77777777" w:rsidR="00050031" w:rsidRPr="00722D19" w:rsidRDefault="00050031" w:rsidP="00100C76">
            <w:pPr>
              <w:rPr>
                <w:rFonts w:ascii="Arial" w:hAnsi="Arial" w:cs="Arial"/>
              </w:rPr>
            </w:pPr>
          </w:p>
        </w:tc>
      </w:tr>
      <w:tr w:rsidR="00050031" w:rsidRPr="00722D19" w14:paraId="33E18A49" w14:textId="77777777" w:rsidTr="00100C76">
        <w:tc>
          <w:tcPr>
            <w:tcW w:w="715" w:type="dxa"/>
          </w:tcPr>
          <w:p w14:paraId="7D989D0C"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62CDC048" w14:textId="77777777" w:rsidR="00050031" w:rsidRPr="001A5578" w:rsidRDefault="00050031" w:rsidP="00223CA1">
            <w:pPr>
              <w:jc w:val="both"/>
              <w:rPr>
                <w:rFonts w:ascii="Arial" w:hAnsi="Arial" w:cs="Arial"/>
              </w:rPr>
            </w:pPr>
            <w:r w:rsidRPr="00722D19">
              <w:rPr>
                <w:rFonts w:ascii="Arial" w:hAnsi="Arial" w:cs="Arial"/>
              </w:rPr>
              <w:t>Kokios rizikas gali kilti vykdant pirkimo sutartį?</w:t>
            </w:r>
          </w:p>
        </w:tc>
        <w:tc>
          <w:tcPr>
            <w:tcW w:w="4388" w:type="dxa"/>
          </w:tcPr>
          <w:p w14:paraId="0A5682B8" w14:textId="77777777" w:rsidR="00050031" w:rsidRPr="00722D19" w:rsidRDefault="00050031" w:rsidP="00100C76">
            <w:pPr>
              <w:rPr>
                <w:rFonts w:ascii="Arial" w:hAnsi="Arial" w:cs="Arial"/>
              </w:rPr>
            </w:pPr>
          </w:p>
        </w:tc>
      </w:tr>
      <w:tr w:rsidR="00050031" w:rsidRPr="00722D19" w14:paraId="0AE4B377" w14:textId="77777777" w:rsidTr="00100C76">
        <w:tc>
          <w:tcPr>
            <w:tcW w:w="715" w:type="dxa"/>
          </w:tcPr>
          <w:p w14:paraId="6E82EA42"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F61DAB7" w14:textId="77777777" w:rsidR="00050031" w:rsidRPr="00722D19" w:rsidRDefault="00050031" w:rsidP="00223CA1">
            <w:pPr>
              <w:jc w:val="both"/>
              <w:rPr>
                <w:rFonts w:ascii="Arial" w:hAnsi="Arial" w:cs="Arial"/>
              </w:rPr>
            </w:pPr>
            <w:r w:rsidRPr="00722D19">
              <w:rPr>
                <w:rFonts w:ascii="Arial" w:hAnsi="Arial" w:cs="Arial"/>
              </w:rPr>
              <w:t>Kokias rizikas įsivertintumėte teikdami pasiūlymą?</w:t>
            </w:r>
          </w:p>
        </w:tc>
        <w:tc>
          <w:tcPr>
            <w:tcW w:w="4388" w:type="dxa"/>
          </w:tcPr>
          <w:p w14:paraId="58107851" w14:textId="77777777" w:rsidR="00050031" w:rsidRPr="00722D19" w:rsidRDefault="00050031" w:rsidP="00100C76">
            <w:pPr>
              <w:rPr>
                <w:rFonts w:ascii="Arial" w:hAnsi="Arial" w:cs="Arial"/>
              </w:rPr>
            </w:pPr>
          </w:p>
        </w:tc>
      </w:tr>
      <w:tr w:rsidR="00050031" w:rsidRPr="00722D19" w14:paraId="16B3A7ED" w14:textId="77777777" w:rsidTr="00100C76">
        <w:tc>
          <w:tcPr>
            <w:tcW w:w="715" w:type="dxa"/>
          </w:tcPr>
          <w:p w14:paraId="02C58F43"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7015A533" w14:textId="1375B263" w:rsidR="00050031" w:rsidRPr="001A5578"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Prašome įvardyti kitą, Jūsų nuomone, reikšmingą informaciją šių prekių</w:t>
            </w:r>
            <w:r w:rsidR="00223CA1">
              <w:rPr>
                <w:rFonts w:ascii="Arial" w:hAnsi="Arial" w:cs="Arial"/>
                <w:color w:val="201F1E"/>
                <w:shd w:val="clear" w:color="auto" w:fill="FFFFFF"/>
              </w:rPr>
              <w:t> </w:t>
            </w:r>
            <w:r w:rsidRPr="00722D19">
              <w:rPr>
                <w:rFonts w:ascii="Arial" w:hAnsi="Arial" w:cs="Arial"/>
                <w:color w:val="201F1E"/>
                <w:shd w:val="clear" w:color="auto" w:fill="FFFFFF"/>
              </w:rPr>
              <w:t>/ paslaugų</w:t>
            </w:r>
            <w:r w:rsidR="00C71D80">
              <w:rPr>
                <w:rFonts w:ascii="Arial" w:hAnsi="Arial" w:cs="Arial"/>
                <w:color w:val="201F1E"/>
                <w:shd w:val="clear" w:color="auto" w:fill="FFFFFF"/>
              </w:rPr>
              <w:t> </w:t>
            </w:r>
            <w:r w:rsidRPr="00722D19">
              <w:rPr>
                <w:rFonts w:ascii="Arial" w:hAnsi="Arial" w:cs="Arial"/>
                <w:color w:val="201F1E"/>
                <w:shd w:val="clear" w:color="auto" w:fill="FFFFFF"/>
              </w:rPr>
              <w:t>/</w:t>
            </w:r>
            <w:r w:rsidR="00C71D80">
              <w:rPr>
                <w:rFonts w:ascii="Arial" w:hAnsi="Arial" w:cs="Arial"/>
                <w:color w:val="201F1E"/>
                <w:shd w:val="clear" w:color="auto" w:fill="FFFFFF"/>
              </w:rPr>
              <w:t> </w:t>
            </w:r>
            <w:r w:rsidRPr="00722D19">
              <w:rPr>
                <w:rFonts w:ascii="Arial" w:hAnsi="Arial" w:cs="Arial"/>
                <w:color w:val="201F1E"/>
                <w:shd w:val="clear" w:color="auto" w:fill="FFFFFF"/>
              </w:rPr>
              <w:t>darbų</w:t>
            </w:r>
            <w:r w:rsidR="00C71D80">
              <w:rPr>
                <w:rFonts w:ascii="Arial" w:hAnsi="Arial" w:cs="Arial"/>
                <w:color w:val="201F1E"/>
                <w:shd w:val="clear" w:color="auto" w:fill="FFFFFF"/>
              </w:rPr>
              <w:t> </w:t>
            </w:r>
            <w:r w:rsidRPr="00722D19">
              <w:rPr>
                <w:rFonts w:ascii="Arial" w:hAnsi="Arial" w:cs="Arial"/>
                <w:color w:val="201F1E"/>
                <w:shd w:val="clear" w:color="auto" w:fill="FFFFFF"/>
              </w:rPr>
              <w:t xml:space="preserve">/ pirkimui. </w:t>
            </w:r>
          </w:p>
        </w:tc>
        <w:tc>
          <w:tcPr>
            <w:tcW w:w="4388" w:type="dxa"/>
          </w:tcPr>
          <w:p w14:paraId="096F87A6" w14:textId="77777777" w:rsidR="00050031" w:rsidRPr="00722D19" w:rsidRDefault="00050031" w:rsidP="00100C76">
            <w:pPr>
              <w:rPr>
                <w:rFonts w:ascii="Arial" w:hAnsi="Arial" w:cs="Arial"/>
              </w:rPr>
            </w:pPr>
          </w:p>
        </w:tc>
      </w:tr>
    </w:tbl>
    <w:p w14:paraId="7EECB6D1" w14:textId="77777777" w:rsidR="00050031" w:rsidRPr="00411899" w:rsidRDefault="00050031" w:rsidP="00050031"/>
    <w:p w14:paraId="5A2E7C7D" w14:textId="77777777" w:rsidR="00050031" w:rsidRPr="00411899" w:rsidRDefault="00050031" w:rsidP="00050031"/>
    <w:p w14:paraId="5CDC3798" w14:textId="77777777" w:rsidR="00662FA9" w:rsidRPr="006B737B" w:rsidRDefault="00662FA9">
      <w:pPr>
        <w:rPr>
          <w:lang w:val="lt-LT"/>
        </w:rPr>
      </w:pPr>
    </w:p>
    <w:sectPr w:rsidR="00662FA9" w:rsidRPr="006B737B" w:rsidSect="00050031">
      <w:headerReference w:type="default" r:id="rId10"/>
      <w:footerReference w:type="default" r:id="rId11"/>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68DC5" w14:textId="77777777" w:rsidR="00971465" w:rsidRDefault="00971465" w:rsidP="00BC4137">
      <w:pPr>
        <w:spacing w:after="0" w:line="240" w:lineRule="auto"/>
      </w:pPr>
      <w:r>
        <w:separator/>
      </w:r>
    </w:p>
  </w:endnote>
  <w:endnote w:type="continuationSeparator" w:id="0">
    <w:p w14:paraId="1ED79025" w14:textId="77777777" w:rsidR="00971465" w:rsidRDefault="00971465"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Porat"/>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EndPr/>
          <w:sdtContent>
            <w:p w14:paraId="3B5F5579" w14:textId="77777777" w:rsidR="00084B21" w:rsidRPr="000D4EE7" w:rsidRDefault="00084B21" w:rsidP="006D6529">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057FB" w14:textId="77777777" w:rsidR="00971465" w:rsidRDefault="00971465" w:rsidP="00BC4137">
      <w:pPr>
        <w:spacing w:after="0" w:line="240" w:lineRule="auto"/>
      </w:pPr>
      <w:r>
        <w:separator/>
      </w:r>
    </w:p>
  </w:footnote>
  <w:footnote w:type="continuationSeparator" w:id="0">
    <w:p w14:paraId="3295FB54" w14:textId="77777777" w:rsidR="00971465" w:rsidRDefault="00971465"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03967" w:displacedByCustomXml="next"/>
  <w:sdt>
    <w:sdtPr>
      <w:id w:val="996075367"/>
      <w:docPartObj>
        <w:docPartGallery w:val="Page Numbers (Top of Page)"/>
        <w:docPartUnique/>
      </w:docPartObj>
    </w:sdtPr>
    <w:sdtEndPr/>
    <w:sdtContent>
      <w:p w14:paraId="61B53446" w14:textId="77777777" w:rsidR="008A3692" w:rsidRDefault="008A3692" w:rsidP="008A3692">
        <w:pPr>
          <w:pStyle w:val="Antrats"/>
        </w:pPr>
        <w:r w:rsidRPr="000D4EE7">
          <w:rPr>
            <w:rFonts w:ascii="Arial" w:hAnsi="Arial" w:cs="Arial"/>
            <w:color w:val="000000"/>
            <w:sz w:val="14"/>
            <w:szCs w:val="14"/>
          </w:rPr>
          <w:t>TA-3.</w:t>
        </w:r>
        <w:r>
          <w:rPr>
            <w:rFonts w:ascii="Arial" w:hAnsi="Arial" w:cs="Arial"/>
            <w:color w:val="000000"/>
            <w:sz w:val="14"/>
            <w:szCs w:val="14"/>
          </w:rPr>
          <w:t>4.</w:t>
        </w:r>
        <w:r w:rsidDel="00010F23">
          <w:t xml:space="preserve"> </w:t>
        </w:r>
      </w:p>
    </w:sdtContent>
  </w:sdt>
  <w:bookmarkEnd w:id="1"/>
  <w:p w14:paraId="7B61F125" w14:textId="77777777" w:rsidR="008A3692" w:rsidRDefault="008A36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EE9"/>
    <w:rsid w:val="00010F23"/>
    <w:rsid w:val="0001227D"/>
    <w:rsid w:val="00012A0F"/>
    <w:rsid w:val="00012A85"/>
    <w:rsid w:val="00024F04"/>
    <w:rsid w:val="00031849"/>
    <w:rsid w:val="000324A0"/>
    <w:rsid w:val="0003368A"/>
    <w:rsid w:val="00034B51"/>
    <w:rsid w:val="0004497C"/>
    <w:rsid w:val="00047912"/>
    <w:rsid w:val="00047DF9"/>
    <w:rsid w:val="00050031"/>
    <w:rsid w:val="0005420A"/>
    <w:rsid w:val="00055F0F"/>
    <w:rsid w:val="000670A3"/>
    <w:rsid w:val="00067F4F"/>
    <w:rsid w:val="00074831"/>
    <w:rsid w:val="00076F62"/>
    <w:rsid w:val="0008179C"/>
    <w:rsid w:val="00084B21"/>
    <w:rsid w:val="00086643"/>
    <w:rsid w:val="00091B9A"/>
    <w:rsid w:val="00091FA7"/>
    <w:rsid w:val="00094EDE"/>
    <w:rsid w:val="00095949"/>
    <w:rsid w:val="000974C5"/>
    <w:rsid w:val="000A407D"/>
    <w:rsid w:val="000A5D84"/>
    <w:rsid w:val="000B3178"/>
    <w:rsid w:val="000C13CB"/>
    <w:rsid w:val="000C2173"/>
    <w:rsid w:val="000D639E"/>
    <w:rsid w:val="000D66C7"/>
    <w:rsid w:val="000D7D58"/>
    <w:rsid w:val="000F22B5"/>
    <w:rsid w:val="000F2C77"/>
    <w:rsid w:val="00101EBB"/>
    <w:rsid w:val="00104C80"/>
    <w:rsid w:val="0010575A"/>
    <w:rsid w:val="00116F9F"/>
    <w:rsid w:val="00123AD6"/>
    <w:rsid w:val="00130C8F"/>
    <w:rsid w:val="0013599D"/>
    <w:rsid w:val="00136833"/>
    <w:rsid w:val="001525E1"/>
    <w:rsid w:val="00156167"/>
    <w:rsid w:val="00156362"/>
    <w:rsid w:val="00160340"/>
    <w:rsid w:val="0016071F"/>
    <w:rsid w:val="0016128C"/>
    <w:rsid w:val="00164957"/>
    <w:rsid w:val="001746B5"/>
    <w:rsid w:val="00174C6C"/>
    <w:rsid w:val="00176B28"/>
    <w:rsid w:val="001807F6"/>
    <w:rsid w:val="0018194A"/>
    <w:rsid w:val="001821D1"/>
    <w:rsid w:val="00183165"/>
    <w:rsid w:val="001874E2"/>
    <w:rsid w:val="00190CFC"/>
    <w:rsid w:val="00196A30"/>
    <w:rsid w:val="001A335C"/>
    <w:rsid w:val="001A6DD3"/>
    <w:rsid w:val="001B3759"/>
    <w:rsid w:val="001B45E3"/>
    <w:rsid w:val="001D3796"/>
    <w:rsid w:val="001D6D55"/>
    <w:rsid w:val="001E1611"/>
    <w:rsid w:val="001F472A"/>
    <w:rsid w:val="0020383F"/>
    <w:rsid w:val="00204CE0"/>
    <w:rsid w:val="0021009D"/>
    <w:rsid w:val="0021034C"/>
    <w:rsid w:val="00211926"/>
    <w:rsid w:val="00217CC9"/>
    <w:rsid w:val="00220B68"/>
    <w:rsid w:val="00223CA1"/>
    <w:rsid w:val="00226D75"/>
    <w:rsid w:val="00227B95"/>
    <w:rsid w:val="00230805"/>
    <w:rsid w:val="00231126"/>
    <w:rsid w:val="002319A4"/>
    <w:rsid w:val="00237BD8"/>
    <w:rsid w:val="00240A80"/>
    <w:rsid w:val="00243EA2"/>
    <w:rsid w:val="00245066"/>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7F08"/>
    <w:rsid w:val="002D0100"/>
    <w:rsid w:val="002D6D73"/>
    <w:rsid w:val="002D6F07"/>
    <w:rsid w:val="002E158D"/>
    <w:rsid w:val="002F427A"/>
    <w:rsid w:val="00300320"/>
    <w:rsid w:val="00305C33"/>
    <w:rsid w:val="003074ED"/>
    <w:rsid w:val="00312424"/>
    <w:rsid w:val="00313CE6"/>
    <w:rsid w:val="00313DD3"/>
    <w:rsid w:val="0031614E"/>
    <w:rsid w:val="003165ED"/>
    <w:rsid w:val="00317B56"/>
    <w:rsid w:val="003212CB"/>
    <w:rsid w:val="00321726"/>
    <w:rsid w:val="003233E7"/>
    <w:rsid w:val="003260DA"/>
    <w:rsid w:val="00327FB4"/>
    <w:rsid w:val="0033297B"/>
    <w:rsid w:val="003336BB"/>
    <w:rsid w:val="003445B1"/>
    <w:rsid w:val="003539A9"/>
    <w:rsid w:val="003671F6"/>
    <w:rsid w:val="003672B0"/>
    <w:rsid w:val="00367A75"/>
    <w:rsid w:val="003717DC"/>
    <w:rsid w:val="00372DC6"/>
    <w:rsid w:val="0037722F"/>
    <w:rsid w:val="003811C5"/>
    <w:rsid w:val="00381F9B"/>
    <w:rsid w:val="00390094"/>
    <w:rsid w:val="00393A6B"/>
    <w:rsid w:val="003A03BA"/>
    <w:rsid w:val="003B4597"/>
    <w:rsid w:val="003C47DB"/>
    <w:rsid w:val="003D0A08"/>
    <w:rsid w:val="003D1391"/>
    <w:rsid w:val="003D6F0A"/>
    <w:rsid w:val="003E3E67"/>
    <w:rsid w:val="003F767F"/>
    <w:rsid w:val="0040326D"/>
    <w:rsid w:val="00404B2F"/>
    <w:rsid w:val="00406F23"/>
    <w:rsid w:val="00411DFC"/>
    <w:rsid w:val="004138B8"/>
    <w:rsid w:val="00414A69"/>
    <w:rsid w:val="00415924"/>
    <w:rsid w:val="004246E0"/>
    <w:rsid w:val="004306F1"/>
    <w:rsid w:val="00431C30"/>
    <w:rsid w:val="00433411"/>
    <w:rsid w:val="004347B2"/>
    <w:rsid w:val="004351FA"/>
    <w:rsid w:val="004401AE"/>
    <w:rsid w:val="00440E7A"/>
    <w:rsid w:val="004410E5"/>
    <w:rsid w:val="0044131B"/>
    <w:rsid w:val="00451A46"/>
    <w:rsid w:val="00456463"/>
    <w:rsid w:val="00457599"/>
    <w:rsid w:val="00460CA8"/>
    <w:rsid w:val="00461486"/>
    <w:rsid w:val="0046188F"/>
    <w:rsid w:val="00462FAC"/>
    <w:rsid w:val="00467620"/>
    <w:rsid w:val="00470ACF"/>
    <w:rsid w:val="00476A72"/>
    <w:rsid w:val="004868C4"/>
    <w:rsid w:val="00487A3B"/>
    <w:rsid w:val="00487EDB"/>
    <w:rsid w:val="004933EB"/>
    <w:rsid w:val="0049592C"/>
    <w:rsid w:val="004A4E85"/>
    <w:rsid w:val="004A5596"/>
    <w:rsid w:val="004B6050"/>
    <w:rsid w:val="004B669A"/>
    <w:rsid w:val="004B6FB5"/>
    <w:rsid w:val="004C1150"/>
    <w:rsid w:val="004C1EF1"/>
    <w:rsid w:val="004C32E2"/>
    <w:rsid w:val="004C40D5"/>
    <w:rsid w:val="004C694B"/>
    <w:rsid w:val="004D152C"/>
    <w:rsid w:val="004D1ABD"/>
    <w:rsid w:val="004D3E90"/>
    <w:rsid w:val="004D7EDC"/>
    <w:rsid w:val="004E03A9"/>
    <w:rsid w:val="004E185D"/>
    <w:rsid w:val="004E5D2D"/>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C7C"/>
    <w:rsid w:val="00534014"/>
    <w:rsid w:val="00544012"/>
    <w:rsid w:val="00545A44"/>
    <w:rsid w:val="00545EC0"/>
    <w:rsid w:val="00547A48"/>
    <w:rsid w:val="00547C3D"/>
    <w:rsid w:val="00556622"/>
    <w:rsid w:val="00557B4A"/>
    <w:rsid w:val="00563480"/>
    <w:rsid w:val="0056461B"/>
    <w:rsid w:val="0056715C"/>
    <w:rsid w:val="005713B4"/>
    <w:rsid w:val="00574BFD"/>
    <w:rsid w:val="00593503"/>
    <w:rsid w:val="005945DB"/>
    <w:rsid w:val="00596CED"/>
    <w:rsid w:val="00597419"/>
    <w:rsid w:val="005A09C7"/>
    <w:rsid w:val="005A1B0F"/>
    <w:rsid w:val="005A29A5"/>
    <w:rsid w:val="005A417C"/>
    <w:rsid w:val="005A5C8A"/>
    <w:rsid w:val="005B03B3"/>
    <w:rsid w:val="005B2C1D"/>
    <w:rsid w:val="005B781E"/>
    <w:rsid w:val="005C3F5D"/>
    <w:rsid w:val="005C4B81"/>
    <w:rsid w:val="005D09C8"/>
    <w:rsid w:val="005E1D51"/>
    <w:rsid w:val="005E44E0"/>
    <w:rsid w:val="005E47DA"/>
    <w:rsid w:val="005E688B"/>
    <w:rsid w:val="005F1413"/>
    <w:rsid w:val="005F5ECC"/>
    <w:rsid w:val="00600555"/>
    <w:rsid w:val="0060508F"/>
    <w:rsid w:val="00606048"/>
    <w:rsid w:val="00607D88"/>
    <w:rsid w:val="00610B26"/>
    <w:rsid w:val="00611AEB"/>
    <w:rsid w:val="00613395"/>
    <w:rsid w:val="0061508E"/>
    <w:rsid w:val="006162F5"/>
    <w:rsid w:val="006171D5"/>
    <w:rsid w:val="00624CA4"/>
    <w:rsid w:val="006324B4"/>
    <w:rsid w:val="00633E38"/>
    <w:rsid w:val="00635A4A"/>
    <w:rsid w:val="00636089"/>
    <w:rsid w:val="00637699"/>
    <w:rsid w:val="00640ABD"/>
    <w:rsid w:val="00645A8C"/>
    <w:rsid w:val="00650B06"/>
    <w:rsid w:val="00655B69"/>
    <w:rsid w:val="00655C33"/>
    <w:rsid w:val="00660901"/>
    <w:rsid w:val="0066215A"/>
    <w:rsid w:val="00662FA9"/>
    <w:rsid w:val="00667DEF"/>
    <w:rsid w:val="0067209F"/>
    <w:rsid w:val="006720FB"/>
    <w:rsid w:val="00681287"/>
    <w:rsid w:val="0068270B"/>
    <w:rsid w:val="00696AE4"/>
    <w:rsid w:val="006A4C8D"/>
    <w:rsid w:val="006A6EC9"/>
    <w:rsid w:val="006B3F5D"/>
    <w:rsid w:val="006B737B"/>
    <w:rsid w:val="006C391B"/>
    <w:rsid w:val="006D1E15"/>
    <w:rsid w:val="006D6529"/>
    <w:rsid w:val="006D6987"/>
    <w:rsid w:val="006E1B44"/>
    <w:rsid w:val="006E3755"/>
    <w:rsid w:val="006E73E5"/>
    <w:rsid w:val="006F1802"/>
    <w:rsid w:val="006F18C2"/>
    <w:rsid w:val="006F30CF"/>
    <w:rsid w:val="00701400"/>
    <w:rsid w:val="007048DE"/>
    <w:rsid w:val="00705FCE"/>
    <w:rsid w:val="0071070F"/>
    <w:rsid w:val="007148FB"/>
    <w:rsid w:val="00717759"/>
    <w:rsid w:val="00720D51"/>
    <w:rsid w:val="00721F44"/>
    <w:rsid w:val="007243F9"/>
    <w:rsid w:val="00724A40"/>
    <w:rsid w:val="00726212"/>
    <w:rsid w:val="0072624D"/>
    <w:rsid w:val="007433B1"/>
    <w:rsid w:val="007506F1"/>
    <w:rsid w:val="00751FCB"/>
    <w:rsid w:val="00756462"/>
    <w:rsid w:val="00764BA8"/>
    <w:rsid w:val="0078083C"/>
    <w:rsid w:val="00783250"/>
    <w:rsid w:val="007838FB"/>
    <w:rsid w:val="007846FC"/>
    <w:rsid w:val="007900E5"/>
    <w:rsid w:val="00790D6A"/>
    <w:rsid w:val="007A0215"/>
    <w:rsid w:val="007A3061"/>
    <w:rsid w:val="007A5C2E"/>
    <w:rsid w:val="007B0113"/>
    <w:rsid w:val="007B1E5F"/>
    <w:rsid w:val="007C1A7E"/>
    <w:rsid w:val="007C424E"/>
    <w:rsid w:val="007C7408"/>
    <w:rsid w:val="007D7430"/>
    <w:rsid w:val="007E0E06"/>
    <w:rsid w:val="007E610A"/>
    <w:rsid w:val="007E7B38"/>
    <w:rsid w:val="007F0BEB"/>
    <w:rsid w:val="007F5D45"/>
    <w:rsid w:val="0080287B"/>
    <w:rsid w:val="00803A0D"/>
    <w:rsid w:val="008142F4"/>
    <w:rsid w:val="008146BC"/>
    <w:rsid w:val="008177EA"/>
    <w:rsid w:val="00822044"/>
    <w:rsid w:val="008246B6"/>
    <w:rsid w:val="00825EA6"/>
    <w:rsid w:val="00837648"/>
    <w:rsid w:val="00845FC8"/>
    <w:rsid w:val="0084659B"/>
    <w:rsid w:val="008475DF"/>
    <w:rsid w:val="00847BF5"/>
    <w:rsid w:val="00850EB6"/>
    <w:rsid w:val="00851A03"/>
    <w:rsid w:val="00856201"/>
    <w:rsid w:val="00874E17"/>
    <w:rsid w:val="008751D4"/>
    <w:rsid w:val="0087771D"/>
    <w:rsid w:val="00886B3B"/>
    <w:rsid w:val="008922EF"/>
    <w:rsid w:val="008935A8"/>
    <w:rsid w:val="008A3692"/>
    <w:rsid w:val="008B1EF1"/>
    <w:rsid w:val="008B215F"/>
    <w:rsid w:val="008B263A"/>
    <w:rsid w:val="008B4B5E"/>
    <w:rsid w:val="008B7102"/>
    <w:rsid w:val="008C1149"/>
    <w:rsid w:val="008C1A67"/>
    <w:rsid w:val="008C57CF"/>
    <w:rsid w:val="008C616B"/>
    <w:rsid w:val="008D3B29"/>
    <w:rsid w:val="008D572A"/>
    <w:rsid w:val="008D5CEB"/>
    <w:rsid w:val="008E2BE6"/>
    <w:rsid w:val="008E401F"/>
    <w:rsid w:val="008E7646"/>
    <w:rsid w:val="008F5DC8"/>
    <w:rsid w:val="008F7A20"/>
    <w:rsid w:val="0090310E"/>
    <w:rsid w:val="009111B6"/>
    <w:rsid w:val="0091435B"/>
    <w:rsid w:val="009168B1"/>
    <w:rsid w:val="00920C61"/>
    <w:rsid w:val="00922F80"/>
    <w:rsid w:val="00923586"/>
    <w:rsid w:val="009238F5"/>
    <w:rsid w:val="009350A2"/>
    <w:rsid w:val="00942E9C"/>
    <w:rsid w:val="00945C25"/>
    <w:rsid w:val="009466D0"/>
    <w:rsid w:val="00963ACD"/>
    <w:rsid w:val="00964FD1"/>
    <w:rsid w:val="00965198"/>
    <w:rsid w:val="00971465"/>
    <w:rsid w:val="0097775D"/>
    <w:rsid w:val="009831B0"/>
    <w:rsid w:val="00983EDB"/>
    <w:rsid w:val="009876C1"/>
    <w:rsid w:val="00990E70"/>
    <w:rsid w:val="00995223"/>
    <w:rsid w:val="009A0057"/>
    <w:rsid w:val="009A4E30"/>
    <w:rsid w:val="009A7895"/>
    <w:rsid w:val="009B54F4"/>
    <w:rsid w:val="009C1900"/>
    <w:rsid w:val="009C5E5B"/>
    <w:rsid w:val="009D7D7D"/>
    <w:rsid w:val="009D7F17"/>
    <w:rsid w:val="009E03BB"/>
    <w:rsid w:val="009E46BA"/>
    <w:rsid w:val="009E484B"/>
    <w:rsid w:val="009F38CC"/>
    <w:rsid w:val="009F4172"/>
    <w:rsid w:val="009F4989"/>
    <w:rsid w:val="009F7F4E"/>
    <w:rsid w:val="00A01519"/>
    <w:rsid w:val="00A042FC"/>
    <w:rsid w:val="00A13EC0"/>
    <w:rsid w:val="00A15590"/>
    <w:rsid w:val="00A1602C"/>
    <w:rsid w:val="00A2065B"/>
    <w:rsid w:val="00A225CB"/>
    <w:rsid w:val="00A4625C"/>
    <w:rsid w:val="00A470C6"/>
    <w:rsid w:val="00A50DD6"/>
    <w:rsid w:val="00A517C7"/>
    <w:rsid w:val="00A608BF"/>
    <w:rsid w:val="00A62789"/>
    <w:rsid w:val="00A62AEA"/>
    <w:rsid w:val="00A62F98"/>
    <w:rsid w:val="00A62FA4"/>
    <w:rsid w:val="00A642DD"/>
    <w:rsid w:val="00A64CDB"/>
    <w:rsid w:val="00A74984"/>
    <w:rsid w:val="00A74DBB"/>
    <w:rsid w:val="00A75E50"/>
    <w:rsid w:val="00A7635E"/>
    <w:rsid w:val="00A77372"/>
    <w:rsid w:val="00A831E7"/>
    <w:rsid w:val="00A848FC"/>
    <w:rsid w:val="00A932C0"/>
    <w:rsid w:val="00A97161"/>
    <w:rsid w:val="00A97DCA"/>
    <w:rsid w:val="00AA1D71"/>
    <w:rsid w:val="00AA3A08"/>
    <w:rsid w:val="00AA49F3"/>
    <w:rsid w:val="00AB0276"/>
    <w:rsid w:val="00AB1FF0"/>
    <w:rsid w:val="00AC19A7"/>
    <w:rsid w:val="00AC19D9"/>
    <w:rsid w:val="00AC27C3"/>
    <w:rsid w:val="00AC4338"/>
    <w:rsid w:val="00AC55D4"/>
    <w:rsid w:val="00AC5687"/>
    <w:rsid w:val="00AC5E13"/>
    <w:rsid w:val="00AD6D7E"/>
    <w:rsid w:val="00AE3F3E"/>
    <w:rsid w:val="00AF0DCB"/>
    <w:rsid w:val="00AF2679"/>
    <w:rsid w:val="00AF33E6"/>
    <w:rsid w:val="00B03CFB"/>
    <w:rsid w:val="00B03E4E"/>
    <w:rsid w:val="00B04561"/>
    <w:rsid w:val="00B061A1"/>
    <w:rsid w:val="00B119D0"/>
    <w:rsid w:val="00B13B30"/>
    <w:rsid w:val="00B145EC"/>
    <w:rsid w:val="00B33D7F"/>
    <w:rsid w:val="00B34264"/>
    <w:rsid w:val="00B35CD9"/>
    <w:rsid w:val="00B36D47"/>
    <w:rsid w:val="00B37566"/>
    <w:rsid w:val="00B408F8"/>
    <w:rsid w:val="00B41B8A"/>
    <w:rsid w:val="00B42380"/>
    <w:rsid w:val="00B42CC0"/>
    <w:rsid w:val="00B4466E"/>
    <w:rsid w:val="00B4785D"/>
    <w:rsid w:val="00B4797E"/>
    <w:rsid w:val="00B576EC"/>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D12F2"/>
    <w:rsid w:val="00BD3DD3"/>
    <w:rsid w:val="00BD60D7"/>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7FF9"/>
    <w:rsid w:val="00C51433"/>
    <w:rsid w:val="00C53729"/>
    <w:rsid w:val="00C56D39"/>
    <w:rsid w:val="00C61DAA"/>
    <w:rsid w:val="00C651D7"/>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228B"/>
    <w:rsid w:val="00CA5965"/>
    <w:rsid w:val="00CA76DC"/>
    <w:rsid w:val="00CB3E98"/>
    <w:rsid w:val="00CB4AF5"/>
    <w:rsid w:val="00CB69BF"/>
    <w:rsid w:val="00CC4514"/>
    <w:rsid w:val="00CC492D"/>
    <w:rsid w:val="00CC5C71"/>
    <w:rsid w:val="00CC5F29"/>
    <w:rsid w:val="00CC79C7"/>
    <w:rsid w:val="00CD0D7E"/>
    <w:rsid w:val="00CD4501"/>
    <w:rsid w:val="00CF46E3"/>
    <w:rsid w:val="00D0196D"/>
    <w:rsid w:val="00D01B64"/>
    <w:rsid w:val="00D10D5D"/>
    <w:rsid w:val="00D12A8D"/>
    <w:rsid w:val="00D14CFB"/>
    <w:rsid w:val="00D152F3"/>
    <w:rsid w:val="00D2595D"/>
    <w:rsid w:val="00D422FB"/>
    <w:rsid w:val="00D44553"/>
    <w:rsid w:val="00D50862"/>
    <w:rsid w:val="00D51E14"/>
    <w:rsid w:val="00D6264C"/>
    <w:rsid w:val="00D6277A"/>
    <w:rsid w:val="00D6329C"/>
    <w:rsid w:val="00D639EB"/>
    <w:rsid w:val="00D66F02"/>
    <w:rsid w:val="00D6755B"/>
    <w:rsid w:val="00D70538"/>
    <w:rsid w:val="00D709DD"/>
    <w:rsid w:val="00D9131D"/>
    <w:rsid w:val="00DA5332"/>
    <w:rsid w:val="00DB5A8A"/>
    <w:rsid w:val="00DB5EEB"/>
    <w:rsid w:val="00DC6907"/>
    <w:rsid w:val="00DD07EE"/>
    <w:rsid w:val="00DD0ED0"/>
    <w:rsid w:val="00DD14EE"/>
    <w:rsid w:val="00DD54BC"/>
    <w:rsid w:val="00DE5353"/>
    <w:rsid w:val="00DF3EFC"/>
    <w:rsid w:val="00E02805"/>
    <w:rsid w:val="00E04FBC"/>
    <w:rsid w:val="00E06BE7"/>
    <w:rsid w:val="00E14BAB"/>
    <w:rsid w:val="00E15F27"/>
    <w:rsid w:val="00E17C5D"/>
    <w:rsid w:val="00E2073A"/>
    <w:rsid w:val="00E22E53"/>
    <w:rsid w:val="00E230B5"/>
    <w:rsid w:val="00E237AB"/>
    <w:rsid w:val="00E32F70"/>
    <w:rsid w:val="00E37002"/>
    <w:rsid w:val="00E42734"/>
    <w:rsid w:val="00E50A86"/>
    <w:rsid w:val="00E50C0D"/>
    <w:rsid w:val="00E52545"/>
    <w:rsid w:val="00E53C50"/>
    <w:rsid w:val="00E56351"/>
    <w:rsid w:val="00E572C6"/>
    <w:rsid w:val="00E60020"/>
    <w:rsid w:val="00E64BF1"/>
    <w:rsid w:val="00E75CD9"/>
    <w:rsid w:val="00E766BD"/>
    <w:rsid w:val="00E81DF5"/>
    <w:rsid w:val="00E87F43"/>
    <w:rsid w:val="00E91B3A"/>
    <w:rsid w:val="00E92244"/>
    <w:rsid w:val="00E95165"/>
    <w:rsid w:val="00E9687D"/>
    <w:rsid w:val="00EA092F"/>
    <w:rsid w:val="00EA6406"/>
    <w:rsid w:val="00EC0226"/>
    <w:rsid w:val="00ED0EFA"/>
    <w:rsid w:val="00ED1C0C"/>
    <w:rsid w:val="00ED3D2F"/>
    <w:rsid w:val="00ED7915"/>
    <w:rsid w:val="00EE0769"/>
    <w:rsid w:val="00EE2BC5"/>
    <w:rsid w:val="00EE572D"/>
    <w:rsid w:val="00EF3151"/>
    <w:rsid w:val="00EF6758"/>
    <w:rsid w:val="00F01F8B"/>
    <w:rsid w:val="00F1492F"/>
    <w:rsid w:val="00F14BE2"/>
    <w:rsid w:val="00F15E82"/>
    <w:rsid w:val="00F22780"/>
    <w:rsid w:val="00F3070C"/>
    <w:rsid w:val="00F372C0"/>
    <w:rsid w:val="00F37F93"/>
    <w:rsid w:val="00F4577A"/>
    <w:rsid w:val="00F55D0B"/>
    <w:rsid w:val="00F62CC3"/>
    <w:rsid w:val="00F6323C"/>
    <w:rsid w:val="00F71BCF"/>
    <w:rsid w:val="00F77742"/>
    <w:rsid w:val="00FA4D4F"/>
    <w:rsid w:val="00FB2FE8"/>
    <w:rsid w:val="00FB5724"/>
    <w:rsid w:val="00FB5BE6"/>
    <w:rsid w:val="00FD048A"/>
    <w:rsid w:val="00FD549B"/>
    <w:rsid w:val="00FE6792"/>
    <w:rsid w:val="00FE6B40"/>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Numatytasispastraiposriftas"/>
    <w:rsid w:val="007C7408"/>
  </w:style>
  <w:style w:type="character" w:customStyle="1" w:styleId="wacimageborder">
    <w:name w:val="wacimageborder"/>
    <w:basedOn w:val="Numatytasispastraiposriftas"/>
    <w:rsid w:val="007C7408"/>
  </w:style>
  <w:style w:type="character" w:customStyle="1" w:styleId="textrun">
    <w:name w:val="textrun"/>
    <w:basedOn w:val="Numatytasispastraiposriftas"/>
    <w:rsid w:val="007C7408"/>
  </w:style>
  <w:style w:type="character" w:customStyle="1" w:styleId="eop">
    <w:name w:val="eop"/>
    <w:basedOn w:val="Numatytasispastraiposriftas"/>
    <w:rsid w:val="007C7408"/>
  </w:style>
  <w:style w:type="character" w:customStyle="1" w:styleId="normaltextrun">
    <w:name w:val="normaltextrun"/>
    <w:basedOn w:val="Numatytasispastraiposriftas"/>
    <w:rsid w:val="007C7408"/>
  </w:style>
  <w:style w:type="paragraph" w:customStyle="1" w:styleId="outlineelement">
    <w:name w:val="outlineelement"/>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Numatytasispastraiposriftas"/>
    <w:rsid w:val="007C7408"/>
  </w:style>
  <w:style w:type="character" w:customStyle="1" w:styleId="trackchangetextinsertion">
    <w:name w:val="trackchangetextinsertion"/>
    <w:basedOn w:val="Numatytasispastraiposriftas"/>
    <w:rsid w:val="007C7408"/>
  </w:style>
  <w:style w:type="character" w:styleId="Hipersaitas">
    <w:name w:val="Hyperlink"/>
    <w:basedOn w:val="Numatytasispastraiposriftas"/>
    <w:uiPriority w:val="99"/>
    <w:unhideWhenUsed/>
    <w:rsid w:val="007C7408"/>
    <w:rPr>
      <w:color w:val="0000FF"/>
      <w:u w:val="single"/>
    </w:rPr>
  </w:style>
  <w:style w:type="character" w:styleId="Perirtashipersaitas">
    <w:name w:val="FollowedHyperlink"/>
    <w:basedOn w:val="Numatytasispastraiposriftas"/>
    <w:uiPriority w:val="99"/>
    <w:semiHidden/>
    <w:unhideWhenUsed/>
    <w:rsid w:val="007C7408"/>
    <w:rPr>
      <w:color w:val="800080"/>
      <w:u w:val="single"/>
    </w:rPr>
  </w:style>
  <w:style w:type="character" w:customStyle="1" w:styleId="fieldrange">
    <w:name w:val="fieldrange"/>
    <w:basedOn w:val="Numatytasispastraiposriftas"/>
    <w:rsid w:val="007C7408"/>
  </w:style>
  <w:style w:type="character" w:customStyle="1" w:styleId="linebreakblob">
    <w:name w:val="linebreakblob"/>
    <w:basedOn w:val="Numatytasispastraiposriftas"/>
    <w:rsid w:val="007C7408"/>
  </w:style>
  <w:style w:type="character" w:customStyle="1" w:styleId="scxw233521602">
    <w:name w:val="scxw233521602"/>
    <w:basedOn w:val="Numatytasispastraiposriftas"/>
    <w:rsid w:val="007C7408"/>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7C7408"/>
    <w:pPr>
      <w:ind w:left="720"/>
      <w:contextualSpacing/>
    </w:pPr>
  </w:style>
  <w:style w:type="paragraph" w:styleId="Pataisymai">
    <w:name w:val="Revision"/>
    <w:hidden/>
    <w:uiPriority w:val="99"/>
    <w:semiHidden/>
    <w:rsid w:val="00C00134"/>
    <w:pPr>
      <w:spacing w:after="0" w:line="240" w:lineRule="auto"/>
    </w:pPr>
  </w:style>
  <w:style w:type="character" w:styleId="Komentaronuoroda">
    <w:name w:val="annotation reference"/>
    <w:basedOn w:val="Numatytasispastraiposriftas"/>
    <w:uiPriority w:val="99"/>
    <w:semiHidden/>
    <w:unhideWhenUsed/>
    <w:rsid w:val="00CB4AF5"/>
    <w:rPr>
      <w:sz w:val="16"/>
      <w:szCs w:val="16"/>
    </w:rPr>
  </w:style>
  <w:style w:type="paragraph" w:styleId="Komentarotekstas">
    <w:name w:val="annotation text"/>
    <w:basedOn w:val="prastasis"/>
    <w:link w:val="KomentarotekstasDiagrama"/>
    <w:uiPriority w:val="99"/>
    <w:unhideWhenUsed/>
    <w:rsid w:val="00CB4A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4AF5"/>
    <w:rPr>
      <w:sz w:val="20"/>
      <w:szCs w:val="20"/>
    </w:rPr>
  </w:style>
  <w:style w:type="paragraph" w:styleId="Komentarotema">
    <w:name w:val="annotation subject"/>
    <w:basedOn w:val="Komentarotekstas"/>
    <w:next w:val="Komentarotekstas"/>
    <w:link w:val="KomentarotemaDiagrama"/>
    <w:uiPriority w:val="99"/>
    <w:semiHidden/>
    <w:unhideWhenUsed/>
    <w:rsid w:val="00CB4AF5"/>
    <w:rPr>
      <w:b/>
      <w:bCs/>
    </w:rPr>
  </w:style>
  <w:style w:type="character" w:customStyle="1" w:styleId="KomentarotemaDiagrama">
    <w:name w:val="Komentaro tema Diagrama"/>
    <w:basedOn w:val="KomentarotekstasDiagrama"/>
    <w:link w:val="Komentarotema"/>
    <w:uiPriority w:val="99"/>
    <w:semiHidden/>
    <w:rsid w:val="00CB4AF5"/>
    <w:rPr>
      <w:b/>
      <w:bCs/>
      <w:sz w:val="20"/>
      <w:szCs w:val="20"/>
    </w:rPr>
  </w:style>
  <w:style w:type="paragraph" w:styleId="Antrats">
    <w:name w:val="header"/>
    <w:basedOn w:val="prastasis"/>
    <w:link w:val="AntratsDiagrama"/>
    <w:uiPriority w:val="99"/>
    <w:unhideWhenUsed/>
    <w:rsid w:val="00BC41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4137"/>
  </w:style>
  <w:style w:type="paragraph" w:styleId="Porat">
    <w:name w:val="footer"/>
    <w:basedOn w:val="prastasis"/>
    <w:link w:val="PoratDiagrama"/>
    <w:uiPriority w:val="99"/>
    <w:unhideWhenUsed/>
    <w:rsid w:val="00BC41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137"/>
  </w:style>
  <w:style w:type="paragraph" w:customStyle="1" w:styleId="Antrat21">
    <w:name w:val="Antraštė 21"/>
    <w:basedOn w:val="prastasis"/>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prastasis"/>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prastasis"/>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Lentelstinklelis">
    <w:name w:val="Table Grid"/>
    <w:basedOn w:val="prastojilente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prastasis"/>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prastasis"/>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prastasis"/>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prastasis"/>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Numatytasispastraiposriftas"/>
    <w:rsid w:val="00C12E69"/>
    <w:rPr>
      <w:rFonts w:ascii="Segoe UI" w:hAnsi="Segoe UI" w:cs="Segoe UI" w:hint="default"/>
      <w:i/>
      <w:iCs/>
      <w:sz w:val="18"/>
      <w:szCs w:val="18"/>
    </w:rPr>
  </w:style>
  <w:style w:type="character" w:customStyle="1" w:styleId="ui-provider">
    <w:name w:val="ui-provider"/>
    <w:basedOn w:val="Numatytasispastraiposriftas"/>
    <w:rsid w:val="006E73E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50031"/>
  </w:style>
  <w:style w:type="character" w:styleId="Neapdorotaspaminjimas">
    <w:name w:val="Unresolved Mention"/>
    <w:basedOn w:val="Numatytasispastraiposriftas"/>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vpp.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295</Words>
  <Characters>187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Indrė Kuzienė</cp:lastModifiedBy>
  <cp:revision>5</cp:revision>
  <cp:lastPrinted>2025-03-26T08:52:00Z</cp:lastPrinted>
  <dcterms:created xsi:type="dcterms:W3CDTF">2026-02-09T08:09:00Z</dcterms:created>
  <dcterms:modified xsi:type="dcterms:W3CDTF">2026-02-10T06:25:00Z</dcterms:modified>
</cp:coreProperties>
</file>